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вёздочка»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т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ю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х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один Ф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ит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суд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рб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ова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